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B30B7" w14:textId="5FC5148F" w:rsidR="00E872EC" w:rsidRPr="008B02AA" w:rsidRDefault="00E872EC" w:rsidP="00E872E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A74B9">
        <w:rPr>
          <w:rFonts w:ascii="Times New Roman" w:hAnsi="Times New Roman" w:cs="Times New Roman"/>
          <w:b/>
          <w:sz w:val="24"/>
          <w:szCs w:val="24"/>
        </w:rPr>
        <w:t>Nama</w:t>
      </w:r>
      <w:r w:rsidRPr="00CA74B9">
        <w:rPr>
          <w:rFonts w:ascii="Times New Roman" w:hAnsi="Times New Roman" w:cs="Times New Roman"/>
          <w:b/>
          <w:sz w:val="24"/>
          <w:szCs w:val="24"/>
        </w:rPr>
        <w:tab/>
      </w:r>
      <w:r w:rsidR="008B02AA">
        <w:rPr>
          <w:rFonts w:ascii="Times New Roman" w:hAnsi="Times New Roman" w:cs="Times New Roman"/>
          <w:b/>
          <w:sz w:val="24"/>
          <w:szCs w:val="24"/>
        </w:rPr>
        <w:tab/>
      </w:r>
      <w:r w:rsidRPr="00CA74B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B02AA">
        <w:rPr>
          <w:rFonts w:ascii="Times New Roman" w:hAnsi="Times New Roman" w:cs="Times New Roman"/>
          <w:b/>
          <w:sz w:val="24"/>
          <w:szCs w:val="24"/>
          <w:lang w:val="en-US"/>
        </w:rPr>
        <w:t>Fairuz Zamrody</w:t>
      </w:r>
    </w:p>
    <w:p w14:paraId="6128BD10" w14:textId="7F2317A4" w:rsidR="00E872EC" w:rsidRPr="0060262C" w:rsidRDefault="00E872EC" w:rsidP="00E872E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A74B9">
        <w:rPr>
          <w:rFonts w:ascii="Times New Roman" w:hAnsi="Times New Roman" w:cs="Times New Roman"/>
          <w:b/>
          <w:sz w:val="24"/>
          <w:szCs w:val="24"/>
        </w:rPr>
        <w:t>NIM</w:t>
      </w:r>
      <w:r w:rsidRPr="00CA74B9">
        <w:rPr>
          <w:rFonts w:ascii="Times New Roman" w:hAnsi="Times New Roman" w:cs="Times New Roman"/>
          <w:b/>
          <w:sz w:val="24"/>
          <w:szCs w:val="24"/>
        </w:rPr>
        <w:tab/>
      </w:r>
      <w:r w:rsidR="008B02AA">
        <w:rPr>
          <w:rFonts w:ascii="Times New Roman" w:hAnsi="Times New Roman" w:cs="Times New Roman"/>
          <w:b/>
          <w:sz w:val="24"/>
          <w:szCs w:val="24"/>
        </w:rPr>
        <w:tab/>
      </w:r>
      <w:r w:rsidRPr="00CA74B9">
        <w:rPr>
          <w:rFonts w:ascii="Times New Roman" w:hAnsi="Times New Roman" w:cs="Times New Roman"/>
          <w:b/>
          <w:sz w:val="24"/>
          <w:szCs w:val="24"/>
        </w:rPr>
        <w:t>: 19051397</w:t>
      </w:r>
      <w:r w:rsidR="008B02AA">
        <w:rPr>
          <w:rFonts w:ascii="Times New Roman" w:hAnsi="Times New Roman" w:cs="Times New Roman"/>
          <w:b/>
          <w:sz w:val="24"/>
          <w:szCs w:val="24"/>
        </w:rPr>
        <w:t>056</w:t>
      </w:r>
    </w:p>
    <w:p w14:paraId="72EA04D2" w14:textId="6865A486" w:rsidR="00E872EC" w:rsidRPr="008B02AA" w:rsidRDefault="00E872EC" w:rsidP="00E872E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A74B9">
        <w:rPr>
          <w:rFonts w:ascii="Times New Roman" w:hAnsi="Times New Roman" w:cs="Times New Roman"/>
          <w:b/>
          <w:sz w:val="24"/>
          <w:szCs w:val="24"/>
        </w:rPr>
        <w:t>Prodi</w:t>
      </w:r>
      <w:r w:rsidRPr="00CA74B9">
        <w:rPr>
          <w:rFonts w:ascii="Times New Roman" w:hAnsi="Times New Roman" w:cs="Times New Roman"/>
          <w:b/>
          <w:sz w:val="24"/>
          <w:szCs w:val="24"/>
        </w:rPr>
        <w:tab/>
      </w:r>
      <w:r w:rsidR="008B02AA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CA74B9">
        <w:rPr>
          <w:rFonts w:ascii="Times New Roman" w:hAnsi="Times New Roman" w:cs="Times New Roman"/>
          <w:b/>
          <w:sz w:val="24"/>
          <w:szCs w:val="24"/>
        </w:rPr>
        <w:t>Manajemen Informatika 2019</w:t>
      </w:r>
      <w:r w:rsidR="008B0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2AA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</w:p>
    <w:p w14:paraId="16C7EFB7" w14:textId="77777777" w:rsidR="00E872EC" w:rsidRPr="00CA74B9" w:rsidRDefault="00E872EC" w:rsidP="00E872EC">
      <w:pPr>
        <w:rPr>
          <w:rFonts w:ascii="Times New Roman" w:hAnsi="Times New Roman" w:cs="Times New Roman"/>
          <w:b/>
          <w:sz w:val="24"/>
          <w:szCs w:val="24"/>
        </w:rPr>
      </w:pPr>
    </w:p>
    <w:p w14:paraId="0F440A0A" w14:textId="77777777" w:rsidR="00E872EC" w:rsidRPr="008B02AA" w:rsidRDefault="00E872EC" w:rsidP="00E872E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B02AA">
        <w:rPr>
          <w:rFonts w:ascii="Times New Roman" w:hAnsi="Times New Roman" w:cs="Times New Roman"/>
          <w:b/>
          <w:sz w:val="28"/>
          <w:szCs w:val="24"/>
        </w:rPr>
        <w:t>Tugas Analisis dan Desain Perangkat Lunak</w:t>
      </w:r>
    </w:p>
    <w:p w14:paraId="4041CAD8" w14:textId="77777777" w:rsidR="00E872EC" w:rsidRPr="008B02AA" w:rsidRDefault="00E872EC" w:rsidP="00E872E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B02AA">
        <w:rPr>
          <w:rFonts w:ascii="Times New Roman" w:hAnsi="Times New Roman" w:cs="Times New Roman"/>
          <w:b/>
          <w:sz w:val="28"/>
          <w:szCs w:val="24"/>
        </w:rPr>
        <w:t>Metode Pengumpulan Data</w:t>
      </w:r>
    </w:p>
    <w:p w14:paraId="370F9690" w14:textId="77777777" w:rsidR="00CA74B9" w:rsidRPr="00CA74B9" w:rsidRDefault="00CA74B9" w:rsidP="00E872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0FE0D6" w14:textId="77777777" w:rsidR="007D4485" w:rsidRPr="00CA74B9" w:rsidRDefault="00E6485D" w:rsidP="00E17A7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74B9">
        <w:rPr>
          <w:rFonts w:ascii="Times New Roman" w:hAnsi="Times New Roman" w:cs="Times New Roman"/>
          <w:sz w:val="24"/>
          <w:szCs w:val="24"/>
          <w:lang w:val="en-US"/>
        </w:rPr>
        <w:t>Tentukan</w:t>
      </w:r>
      <w:proofErr w:type="spellEnd"/>
      <w:r w:rsidRPr="00CA74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74B9">
        <w:rPr>
          <w:rFonts w:ascii="Times New Roman" w:hAnsi="Times New Roman" w:cs="Times New Roman"/>
          <w:b/>
          <w:bCs/>
          <w:sz w:val="24"/>
          <w:szCs w:val="24"/>
          <w:lang w:val="en-US"/>
        </w:rPr>
        <w:t>jenis</w:t>
      </w:r>
      <w:proofErr w:type="spellEnd"/>
      <w:r w:rsidRPr="00CA74B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proofErr w:type="gramStart"/>
      <w:r w:rsidRPr="00CA74B9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proofErr w:type="gramEnd"/>
      <w:r w:rsidRPr="00CA74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74B9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CA74B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A74B9"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 w:rsidRPr="00CA74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74B9">
        <w:rPr>
          <w:rFonts w:ascii="Times New Roman" w:hAnsi="Times New Roman" w:cs="Times New Roman"/>
          <w:sz w:val="24"/>
          <w:szCs w:val="24"/>
          <w:lang w:val="en-US"/>
        </w:rPr>
        <w:t>peroleh</w:t>
      </w:r>
      <w:proofErr w:type="spellEnd"/>
      <w:r w:rsidRPr="00CA74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74B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A74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74B9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CA74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74B9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CA74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74B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CA74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74B9"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 w:rsidRPr="00CA74B9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14:paraId="3831595E" w14:textId="77777777" w:rsidR="00E872EC" w:rsidRPr="00CA74B9" w:rsidRDefault="00E872EC" w:rsidP="00E17A7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4B9">
        <w:rPr>
          <w:rFonts w:ascii="Times New Roman" w:hAnsi="Times New Roman" w:cs="Times New Roman"/>
          <w:b/>
          <w:sz w:val="24"/>
          <w:szCs w:val="24"/>
        </w:rPr>
        <w:t>Jawaban :</w:t>
      </w:r>
    </w:p>
    <w:p w14:paraId="583E4D14" w14:textId="77777777" w:rsidR="00E17A74" w:rsidRPr="00CA74B9" w:rsidRDefault="00E17A74" w:rsidP="00E17A7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4B9">
        <w:rPr>
          <w:rFonts w:ascii="Times New Roman" w:hAnsi="Times New Roman" w:cs="Times New Roman"/>
          <w:sz w:val="24"/>
          <w:szCs w:val="24"/>
        </w:rPr>
        <w:t>Menurut sumbernya :</w:t>
      </w:r>
    </w:p>
    <w:p w14:paraId="691FE19D" w14:textId="678E1860" w:rsidR="00E17A74" w:rsidRPr="00CA74B9" w:rsidRDefault="00E17A74" w:rsidP="00E17A7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4B9">
        <w:rPr>
          <w:rFonts w:ascii="Times New Roman" w:eastAsia="Times New Roman" w:hAnsi="Times New Roman" w:cs="Times New Roman"/>
          <w:sz w:val="24"/>
          <w:szCs w:val="24"/>
          <w:lang w:eastAsia="id-ID"/>
        </w:rPr>
        <w:t>Data Primer (p</w:t>
      </w:r>
      <w:r w:rsidR="00CA74B9" w:rsidRPr="00CA74B9">
        <w:rPr>
          <w:rFonts w:ascii="Times New Roman" w:eastAsia="Times New Roman" w:hAnsi="Times New Roman" w:cs="Times New Roman"/>
          <w:sz w:val="24"/>
          <w:szCs w:val="24"/>
          <w:lang w:eastAsia="id-ID"/>
        </w:rPr>
        <w:t>rimary data)</w:t>
      </w:r>
      <w:r w:rsidR="008B02AA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="008B02A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8B02A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yaitu</w:t>
      </w:r>
      <w:proofErr w:type="spellEnd"/>
      <w:r w:rsidR="008B02A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Pr="00CA74B9">
        <w:rPr>
          <w:rFonts w:ascii="Times New Roman" w:eastAsia="Times New Roman" w:hAnsi="Times New Roman" w:cs="Times New Roman"/>
          <w:sz w:val="24"/>
          <w:szCs w:val="24"/>
          <w:lang w:eastAsia="id-ID"/>
        </w:rPr>
        <w:t>data yang dikumpulkan sendiri oleh perorangan untuk kepentingan s</w:t>
      </w:r>
      <w:r w:rsidR="00405C9B">
        <w:rPr>
          <w:rFonts w:ascii="Times New Roman" w:eastAsia="Times New Roman" w:hAnsi="Times New Roman" w:cs="Times New Roman"/>
          <w:sz w:val="24"/>
          <w:szCs w:val="24"/>
          <w:lang w:eastAsia="id-ID"/>
        </w:rPr>
        <w:t>tudi.</w:t>
      </w:r>
    </w:p>
    <w:p w14:paraId="071F2CB7" w14:textId="273DAEC4" w:rsidR="00405C9B" w:rsidRPr="00405C9B" w:rsidRDefault="00E17A74" w:rsidP="00405C9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405C9B">
        <w:rPr>
          <w:rFonts w:ascii="Times New Roman" w:eastAsia="Times New Roman" w:hAnsi="Times New Roman" w:cs="Times New Roman"/>
          <w:sz w:val="24"/>
          <w:szCs w:val="24"/>
          <w:lang w:eastAsia="id-ID"/>
        </w:rPr>
        <w:t>Data Sekunder (secondary data)</w:t>
      </w:r>
      <w:r w:rsidR="008B02AA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="008B02A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8B02A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yaitu </w:t>
      </w:r>
      <w:r w:rsidRPr="00405C9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ata yang diperoleh/ dikumpulkan dan disatukan oleh studi-studi sebelumnya atau yang diterbitkan oleh berbagai instansi lain. </w:t>
      </w:r>
    </w:p>
    <w:p w14:paraId="52031271" w14:textId="77777777" w:rsidR="00E17A74" w:rsidRPr="00405C9B" w:rsidRDefault="00CA74B9" w:rsidP="00405C9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C9B">
        <w:rPr>
          <w:rFonts w:ascii="Times New Roman" w:hAnsi="Times New Roman" w:cs="Times New Roman"/>
          <w:sz w:val="24"/>
          <w:szCs w:val="24"/>
        </w:rPr>
        <w:t>Menurut sifatnya :</w:t>
      </w:r>
    </w:p>
    <w:p w14:paraId="5AE74819" w14:textId="514A0319" w:rsidR="00405C9B" w:rsidRDefault="00CA74B9" w:rsidP="00CA74B9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405C9B">
        <w:rPr>
          <w:rFonts w:ascii="Times New Roman" w:eastAsia="Times New Roman" w:hAnsi="Times New Roman" w:cs="Times New Roman"/>
          <w:sz w:val="24"/>
          <w:szCs w:val="24"/>
          <w:lang w:eastAsia="id-ID"/>
        </w:rPr>
        <w:t>Data Kualitatif</w:t>
      </w:r>
      <w:r w:rsidR="008B02AA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8B02AA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8B02AA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405C9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:  </w:t>
      </w:r>
      <w:proofErr w:type="spellStart"/>
      <w:r w:rsidR="008B02A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yaitu</w:t>
      </w:r>
      <w:proofErr w:type="spellEnd"/>
      <w:r w:rsidR="008B02A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Pr="00405C9B">
        <w:rPr>
          <w:rFonts w:ascii="Times New Roman" w:eastAsia="Times New Roman" w:hAnsi="Times New Roman" w:cs="Times New Roman"/>
          <w:sz w:val="24"/>
          <w:szCs w:val="24"/>
          <w:lang w:eastAsia="id-ID"/>
        </w:rPr>
        <w:t>data yang tidak berbentuk angka</w:t>
      </w:r>
      <w:r w:rsidR="00405C9B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75C5D91F" w14:textId="77777777" w:rsidR="00CA74B9" w:rsidRPr="00CA74B9" w:rsidRDefault="00CA74B9" w:rsidP="00CA74B9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22765A2" w14:textId="77777777" w:rsidR="007D4485" w:rsidRPr="00CA74B9" w:rsidRDefault="00E6485D" w:rsidP="00CA74B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74B9">
        <w:rPr>
          <w:rFonts w:ascii="Times New Roman" w:hAnsi="Times New Roman" w:cs="Times New Roman"/>
          <w:sz w:val="24"/>
          <w:szCs w:val="24"/>
          <w:lang w:val="en-US"/>
        </w:rPr>
        <w:t>Tentukan</w:t>
      </w:r>
      <w:proofErr w:type="spellEnd"/>
      <w:r w:rsidRPr="00CA74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74B9">
        <w:rPr>
          <w:rFonts w:ascii="Times New Roman" w:hAnsi="Times New Roman" w:cs="Times New Roman"/>
          <w:b/>
          <w:bCs/>
          <w:sz w:val="24"/>
          <w:szCs w:val="24"/>
          <w:lang w:val="en-US"/>
        </w:rPr>
        <w:t>teknik</w:t>
      </w:r>
      <w:proofErr w:type="spellEnd"/>
      <w:r w:rsidRPr="00CA74B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A74B9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umpulan</w:t>
      </w:r>
      <w:proofErr w:type="spellEnd"/>
      <w:r w:rsidRPr="00CA74B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r w:rsidRPr="00CA74B9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CA74B9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CA74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74B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A74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74B9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CA74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74B9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CA74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74B9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CA74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74B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CA74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74B9"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 w:rsidRPr="00CA74B9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14:paraId="7C72DCED" w14:textId="77777777" w:rsidR="00E872EC" w:rsidRPr="00CA74B9" w:rsidRDefault="00E872EC" w:rsidP="00E17A7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4B9">
        <w:rPr>
          <w:rFonts w:ascii="Times New Roman" w:hAnsi="Times New Roman" w:cs="Times New Roman"/>
          <w:b/>
          <w:sz w:val="24"/>
          <w:szCs w:val="24"/>
        </w:rPr>
        <w:t>Jawaban :</w:t>
      </w:r>
    </w:p>
    <w:p w14:paraId="5D927192" w14:textId="77777777" w:rsidR="00E872EC" w:rsidRDefault="00B52E9A" w:rsidP="00B52E9A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k Komunikasi</w:t>
      </w:r>
    </w:p>
    <w:p w14:paraId="561BE972" w14:textId="73DF221A" w:rsidR="00B52E9A" w:rsidRPr="00405C9B" w:rsidRDefault="00B52E9A" w:rsidP="00405C9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C9B">
        <w:rPr>
          <w:rFonts w:ascii="Times New Roman" w:hAnsi="Times New Roman" w:cs="Times New Roman"/>
          <w:sz w:val="24"/>
          <w:szCs w:val="24"/>
        </w:rPr>
        <w:t xml:space="preserve">Tidak langsung </w:t>
      </w:r>
      <w:r w:rsidR="008B02AA">
        <w:rPr>
          <w:rFonts w:ascii="Times New Roman" w:hAnsi="Times New Roman" w:cs="Times New Roman"/>
          <w:sz w:val="24"/>
          <w:szCs w:val="24"/>
        </w:rPr>
        <w:tab/>
      </w:r>
      <w:r w:rsidR="008B02AA">
        <w:rPr>
          <w:rFonts w:ascii="Times New Roman" w:hAnsi="Times New Roman" w:cs="Times New Roman"/>
          <w:sz w:val="24"/>
          <w:szCs w:val="24"/>
        </w:rPr>
        <w:tab/>
      </w:r>
      <w:r w:rsidR="008B02AA">
        <w:rPr>
          <w:rFonts w:ascii="Times New Roman" w:hAnsi="Times New Roman" w:cs="Times New Roman"/>
          <w:sz w:val="24"/>
          <w:szCs w:val="24"/>
        </w:rPr>
        <w:tab/>
      </w:r>
      <w:r w:rsidRPr="00405C9B">
        <w:rPr>
          <w:rFonts w:ascii="Times New Roman" w:hAnsi="Times New Roman" w:cs="Times New Roman"/>
          <w:sz w:val="24"/>
          <w:szCs w:val="24"/>
        </w:rPr>
        <w:t xml:space="preserve">: </w:t>
      </w:r>
      <w:r w:rsidR="00EC33F8" w:rsidRPr="00405C9B">
        <w:rPr>
          <w:rFonts w:ascii="Times New Roman" w:hAnsi="Times New Roman" w:cs="Times New Roman"/>
          <w:sz w:val="24"/>
          <w:szCs w:val="24"/>
          <w:lang w:val="fi-FI"/>
        </w:rPr>
        <w:t xml:space="preserve">Proses interaksi dan komunikasi </w:t>
      </w:r>
      <w:proofErr w:type="spellStart"/>
      <w:r w:rsidR="00EC33F8" w:rsidRPr="00405C9B">
        <w:rPr>
          <w:rFonts w:ascii="Times New Roman" w:hAnsi="Times New Roman" w:cs="Times New Roman"/>
          <w:sz w:val="24"/>
          <w:szCs w:val="24"/>
          <w:lang w:val="en-US"/>
        </w:rPr>
        <w:t>tertulis</w:t>
      </w:r>
      <w:proofErr w:type="spellEnd"/>
    </w:p>
    <w:p w14:paraId="07D79A7A" w14:textId="77777777" w:rsidR="00B52E9A" w:rsidRPr="00B52E9A" w:rsidRDefault="00B52E9A" w:rsidP="00B52E9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54DE88C" w14:textId="77777777" w:rsidR="00AB4D7F" w:rsidRPr="00CA74B9" w:rsidRDefault="00E6485D" w:rsidP="00CA74B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A74B9">
        <w:rPr>
          <w:rFonts w:ascii="Times New Roman" w:hAnsi="Times New Roman" w:cs="Times New Roman"/>
          <w:sz w:val="24"/>
          <w:szCs w:val="24"/>
          <w:lang w:val="en-US"/>
        </w:rPr>
        <w:t>Susun</w:t>
      </w:r>
      <w:proofErr w:type="spellEnd"/>
      <w:r w:rsidRPr="00CA74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4B9">
        <w:rPr>
          <w:rFonts w:ascii="Times New Roman" w:hAnsi="Times New Roman" w:cs="Times New Roman"/>
          <w:sz w:val="24"/>
          <w:szCs w:val="24"/>
        </w:rPr>
        <w:t xml:space="preserve"> </w:t>
      </w:r>
      <w:r w:rsidRPr="00CA74B9">
        <w:rPr>
          <w:rFonts w:ascii="Times New Roman" w:hAnsi="Times New Roman" w:cs="Times New Roman"/>
          <w:b/>
          <w:bCs/>
          <w:sz w:val="24"/>
          <w:szCs w:val="24"/>
          <w:lang w:val="en-US"/>
        </w:rPr>
        <w:t>instrument</w:t>
      </w:r>
      <w:proofErr w:type="gramEnd"/>
      <w:r w:rsidRPr="00CA74B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A74B9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ambilan</w:t>
      </w:r>
      <w:proofErr w:type="spellEnd"/>
      <w:r w:rsidRPr="00CA74B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 w:rsidRPr="00CA74B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A74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74B9">
        <w:rPr>
          <w:rFonts w:ascii="Times New Roman" w:hAnsi="Times New Roman" w:cs="Times New Roman"/>
          <w:sz w:val="24"/>
          <w:szCs w:val="24"/>
          <w:lang w:val="en-US"/>
        </w:rPr>
        <w:t>kasus</w:t>
      </w:r>
      <w:proofErr w:type="spellEnd"/>
      <w:r w:rsidRPr="00CA74B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A74B9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CA74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74B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A74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74B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CA74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74B9"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 w:rsidRPr="00CA74B9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14:paraId="48DF45D5" w14:textId="77777777" w:rsidR="00E872EC" w:rsidRDefault="00E872EC" w:rsidP="00E17A7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4B9">
        <w:rPr>
          <w:rFonts w:ascii="Times New Roman" w:hAnsi="Times New Roman" w:cs="Times New Roman"/>
          <w:b/>
          <w:sz w:val="24"/>
          <w:szCs w:val="24"/>
        </w:rPr>
        <w:t>Jawaban :</w:t>
      </w:r>
    </w:p>
    <w:p w14:paraId="3886E9B3" w14:textId="77777777" w:rsidR="00FE7AA7" w:rsidRDefault="00FE7AA7" w:rsidP="00FE7AA7">
      <w:pPr>
        <w:pStyle w:val="ListParagraph"/>
        <w:spacing w:line="36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AC05264" w14:textId="77777777" w:rsidR="00FE7AA7" w:rsidRDefault="00FE7AA7" w:rsidP="00FE7AA7">
      <w:pPr>
        <w:pStyle w:val="ListParagraph"/>
        <w:spacing w:line="36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F25A26B" w14:textId="77777777" w:rsidR="00FE7AA7" w:rsidRDefault="00FE7AA7" w:rsidP="00FE7AA7">
      <w:pPr>
        <w:pStyle w:val="ListParagraph"/>
        <w:spacing w:line="36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1D49F6A" w14:textId="77777777" w:rsidR="00FE7AA7" w:rsidRDefault="00FE7AA7" w:rsidP="00FE7AA7">
      <w:pPr>
        <w:pStyle w:val="ListParagraph"/>
        <w:spacing w:line="36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4F4765A" w14:textId="77777777" w:rsidR="00FE7AA7" w:rsidRDefault="00FE7AA7" w:rsidP="00FE7AA7">
      <w:pPr>
        <w:pStyle w:val="ListParagraph"/>
        <w:spacing w:line="36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16D5A87" w14:textId="77777777" w:rsidR="00FE7AA7" w:rsidRDefault="00FE7AA7" w:rsidP="00FE7AA7">
      <w:pPr>
        <w:pStyle w:val="ListParagraph"/>
        <w:spacing w:line="36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B369BE0" w14:textId="50895921" w:rsidR="00FE7AA7" w:rsidRDefault="00FE7AA7" w:rsidP="00322F25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02D26F9" w14:textId="5F6D05B1" w:rsidR="008252AF" w:rsidRPr="008B02AA" w:rsidRDefault="008B02AA" w:rsidP="00322F25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airuz Zamrody</w:t>
      </w:r>
    </w:p>
    <w:p w14:paraId="6906A801" w14:textId="76515395" w:rsidR="00FE7AA7" w:rsidRPr="00D02FEF" w:rsidRDefault="00FE7AA7" w:rsidP="00322F25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190513970</w:t>
      </w:r>
      <w:r w:rsidR="008B02AA">
        <w:rPr>
          <w:rFonts w:ascii="Times New Roman" w:hAnsi="Times New Roman" w:cs="Times New Roman"/>
          <w:b/>
          <w:sz w:val="24"/>
          <w:szCs w:val="24"/>
        </w:rPr>
        <w:t>56</w:t>
      </w:r>
    </w:p>
    <w:p w14:paraId="3F682114" w14:textId="10045A99" w:rsidR="00FE7AA7" w:rsidRDefault="00FE7AA7" w:rsidP="00322F25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ajemen Informatika 2019</w:t>
      </w:r>
      <w:r w:rsidR="008B02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252AF">
        <w:rPr>
          <w:rFonts w:ascii="Times New Roman" w:hAnsi="Times New Roman" w:cs="Times New Roman"/>
          <w:b/>
          <w:sz w:val="24"/>
          <w:szCs w:val="24"/>
        </w:rPr>
        <w:t>B</w:t>
      </w:r>
    </w:p>
    <w:p w14:paraId="18C9D9A1" w14:textId="77777777" w:rsidR="00FE7AA7" w:rsidRDefault="00FE7AA7" w:rsidP="00FE7AA7">
      <w:pPr>
        <w:pStyle w:val="ListParagraph"/>
        <w:spacing w:line="36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2AEB568" w14:textId="77777777" w:rsidR="00FE7AA7" w:rsidRDefault="00FE7AA7" w:rsidP="00FE7AA7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Observasi</w:t>
      </w:r>
    </w:p>
    <w:p w14:paraId="537207EF" w14:textId="77777777" w:rsidR="00FE7AA7" w:rsidRDefault="00FE7AA7" w:rsidP="00FE7AA7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lisis Kebutuhan Sistem Akademik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70"/>
        <w:gridCol w:w="4906"/>
        <w:gridCol w:w="613"/>
        <w:gridCol w:w="552"/>
        <w:gridCol w:w="638"/>
        <w:gridCol w:w="483"/>
        <w:gridCol w:w="594"/>
      </w:tblGrid>
      <w:tr w:rsidR="00FE7AA7" w14:paraId="6E552824" w14:textId="77777777" w:rsidTr="00FE7AA7">
        <w:tc>
          <w:tcPr>
            <w:tcW w:w="882" w:type="dxa"/>
            <w:vAlign w:val="center"/>
          </w:tcPr>
          <w:p w14:paraId="58A73BA8" w14:textId="77777777" w:rsidR="00FE7AA7" w:rsidRDefault="00FE7AA7" w:rsidP="00FE7A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5039" w:type="dxa"/>
            <w:vAlign w:val="center"/>
          </w:tcPr>
          <w:p w14:paraId="22A88216" w14:textId="77777777" w:rsidR="00FE7AA7" w:rsidRDefault="00FE7AA7" w:rsidP="00FE7A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l yang diamati</w:t>
            </w:r>
          </w:p>
        </w:tc>
        <w:tc>
          <w:tcPr>
            <w:tcW w:w="2961" w:type="dxa"/>
            <w:gridSpan w:val="5"/>
            <w:vAlign w:val="center"/>
          </w:tcPr>
          <w:p w14:paraId="3593489B" w14:textId="77777777" w:rsidR="00FE7AA7" w:rsidRDefault="00FE7AA7" w:rsidP="00FE7A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</w:tr>
      <w:tr w:rsidR="00FE7AA7" w14:paraId="5A9FDCCB" w14:textId="77777777" w:rsidTr="00EC33F8">
        <w:trPr>
          <w:trHeight w:val="1051"/>
        </w:trPr>
        <w:tc>
          <w:tcPr>
            <w:tcW w:w="882" w:type="dxa"/>
            <w:vAlign w:val="center"/>
          </w:tcPr>
          <w:p w14:paraId="53F1D201" w14:textId="77777777" w:rsidR="00FE7AA7" w:rsidRPr="00FE7AA7" w:rsidRDefault="00FE7AA7" w:rsidP="00FE7A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A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39" w:type="dxa"/>
          </w:tcPr>
          <w:p w14:paraId="7F1263F9" w14:textId="77777777" w:rsidR="00FE7AA7" w:rsidRDefault="00FE7AA7" w:rsidP="00EC33F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elolaan Sistem:</w:t>
            </w:r>
          </w:p>
          <w:p w14:paraId="7F925212" w14:textId="77777777" w:rsidR="00FE7AA7" w:rsidRDefault="00EC33F8" w:rsidP="00EC33F8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awatan Sistem</w:t>
            </w:r>
          </w:p>
          <w:p w14:paraId="2B637E3E" w14:textId="77777777" w:rsidR="00EC33F8" w:rsidRPr="00EC33F8" w:rsidRDefault="00EC33F8" w:rsidP="00EC33F8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baikan kerusakan suatu sistem</w:t>
            </w:r>
          </w:p>
        </w:tc>
        <w:tc>
          <w:tcPr>
            <w:tcW w:w="631" w:type="dxa"/>
            <w:vAlign w:val="center"/>
          </w:tcPr>
          <w:p w14:paraId="22EED430" w14:textId="77777777" w:rsidR="00FE7AA7" w:rsidRPr="00FE7AA7" w:rsidRDefault="00FE7AA7" w:rsidP="00FE7A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14:paraId="3F4EE9BD" w14:textId="77777777" w:rsidR="00FE7AA7" w:rsidRPr="00FE7AA7" w:rsidRDefault="00FE7AA7" w:rsidP="00FE7A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5169C942" w14:textId="77777777" w:rsidR="00FE7AA7" w:rsidRPr="00FE7AA7" w:rsidRDefault="00FE7AA7" w:rsidP="00FE7A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vAlign w:val="center"/>
          </w:tcPr>
          <w:p w14:paraId="625ABB65" w14:textId="77777777" w:rsidR="00FE7AA7" w:rsidRPr="00FE7AA7" w:rsidRDefault="00FE7AA7" w:rsidP="00FE7A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14:paraId="4DD40A66" w14:textId="77777777" w:rsidR="00FE7AA7" w:rsidRPr="00FE7AA7" w:rsidRDefault="00FE7AA7" w:rsidP="00FE7A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AA7" w14:paraId="124ABE9E" w14:textId="77777777" w:rsidTr="00EC33F8">
        <w:trPr>
          <w:trHeight w:val="982"/>
        </w:trPr>
        <w:tc>
          <w:tcPr>
            <w:tcW w:w="882" w:type="dxa"/>
            <w:vAlign w:val="center"/>
          </w:tcPr>
          <w:p w14:paraId="41E64D9C" w14:textId="77777777" w:rsidR="00FE7AA7" w:rsidRPr="00FE7AA7" w:rsidRDefault="00FE7AA7" w:rsidP="00FE7A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A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39" w:type="dxa"/>
          </w:tcPr>
          <w:p w14:paraId="3B3C28CC" w14:textId="77777777" w:rsidR="00FE7AA7" w:rsidRDefault="00EC33F8" w:rsidP="00EC33F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gunaan Sistem :</w:t>
            </w:r>
          </w:p>
          <w:p w14:paraId="0DF5ECC2" w14:textId="77777777" w:rsidR="00EC33F8" w:rsidRDefault="00EC33F8" w:rsidP="00EC33F8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udahan dalam penggunaan</w:t>
            </w:r>
          </w:p>
          <w:p w14:paraId="2E888F5E" w14:textId="77777777" w:rsidR="00EC33F8" w:rsidRPr="00EC33F8" w:rsidRDefault="00EC33F8" w:rsidP="00EC33F8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pilan suatu sistem</w:t>
            </w:r>
          </w:p>
        </w:tc>
        <w:tc>
          <w:tcPr>
            <w:tcW w:w="631" w:type="dxa"/>
            <w:vAlign w:val="center"/>
          </w:tcPr>
          <w:p w14:paraId="47F0C82A" w14:textId="77777777" w:rsidR="00FE7AA7" w:rsidRPr="00FE7AA7" w:rsidRDefault="00FE7AA7" w:rsidP="00FE7A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B3BC3E1" w14:textId="77777777" w:rsidR="00FE7AA7" w:rsidRPr="00FE7AA7" w:rsidRDefault="00FE7AA7" w:rsidP="00FE7A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3ED679A9" w14:textId="77777777" w:rsidR="00FE7AA7" w:rsidRPr="00FE7AA7" w:rsidRDefault="00FE7AA7" w:rsidP="00FE7A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vAlign w:val="center"/>
          </w:tcPr>
          <w:p w14:paraId="45062A07" w14:textId="77777777" w:rsidR="00FE7AA7" w:rsidRPr="00FE7AA7" w:rsidRDefault="00FE7AA7" w:rsidP="00FE7A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14:paraId="18871C06" w14:textId="77777777" w:rsidR="00FE7AA7" w:rsidRPr="00FE7AA7" w:rsidRDefault="00FE7AA7" w:rsidP="00FE7A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AA7" w14:paraId="7B7F8304" w14:textId="77777777" w:rsidTr="00EC33F8">
        <w:trPr>
          <w:trHeight w:val="699"/>
        </w:trPr>
        <w:tc>
          <w:tcPr>
            <w:tcW w:w="882" w:type="dxa"/>
            <w:vAlign w:val="center"/>
          </w:tcPr>
          <w:p w14:paraId="587F5BDC" w14:textId="77777777" w:rsidR="00FE7AA7" w:rsidRPr="00FE7AA7" w:rsidRDefault="00FE7AA7" w:rsidP="00FE7A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A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39" w:type="dxa"/>
          </w:tcPr>
          <w:p w14:paraId="28F3E40F" w14:textId="77777777" w:rsidR="00FE7AA7" w:rsidRDefault="00EC33F8" w:rsidP="00EC33F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rastruktur Sistem:</w:t>
            </w:r>
          </w:p>
          <w:p w14:paraId="2F80E4D3" w14:textId="77777777" w:rsidR="00EC33F8" w:rsidRPr="00FE7AA7" w:rsidRDefault="00EC33F8" w:rsidP="00EC33F8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tabilan sistem</w:t>
            </w:r>
          </w:p>
        </w:tc>
        <w:tc>
          <w:tcPr>
            <w:tcW w:w="631" w:type="dxa"/>
            <w:vAlign w:val="center"/>
          </w:tcPr>
          <w:p w14:paraId="7ED7302A" w14:textId="77777777" w:rsidR="00FE7AA7" w:rsidRPr="00FE7AA7" w:rsidRDefault="00FE7AA7" w:rsidP="00FE7A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05FC055" w14:textId="77777777" w:rsidR="00FE7AA7" w:rsidRPr="00FE7AA7" w:rsidRDefault="00FE7AA7" w:rsidP="00FE7A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14624723" w14:textId="77777777" w:rsidR="00FE7AA7" w:rsidRPr="00FE7AA7" w:rsidRDefault="00FE7AA7" w:rsidP="00FE7A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vAlign w:val="center"/>
          </w:tcPr>
          <w:p w14:paraId="194FBD6B" w14:textId="77777777" w:rsidR="00FE7AA7" w:rsidRPr="00FE7AA7" w:rsidRDefault="00FE7AA7" w:rsidP="00FE7A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14:paraId="23227216" w14:textId="77777777" w:rsidR="00FE7AA7" w:rsidRPr="00FE7AA7" w:rsidRDefault="00FE7AA7" w:rsidP="00FE7A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D2262A" w14:textId="77777777" w:rsidR="00405C9B" w:rsidRPr="00CA74B9" w:rsidRDefault="00405C9B" w:rsidP="00E17A7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05C9B" w:rsidRPr="00CA74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91F1D"/>
    <w:multiLevelType w:val="hybridMultilevel"/>
    <w:tmpl w:val="703E94A6"/>
    <w:lvl w:ilvl="0" w:tplc="B614AC5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F5D21CD"/>
    <w:multiLevelType w:val="hybridMultilevel"/>
    <w:tmpl w:val="6F523422"/>
    <w:lvl w:ilvl="0" w:tplc="B84E08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243670"/>
    <w:multiLevelType w:val="hybridMultilevel"/>
    <w:tmpl w:val="95462D94"/>
    <w:lvl w:ilvl="0" w:tplc="04210019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81D265D"/>
    <w:multiLevelType w:val="hybridMultilevel"/>
    <w:tmpl w:val="F10E295E"/>
    <w:lvl w:ilvl="0" w:tplc="0421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DF83348"/>
    <w:multiLevelType w:val="hybridMultilevel"/>
    <w:tmpl w:val="36C6D6AC"/>
    <w:lvl w:ilvl="0" w:tplc="3E54A7DA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07EA0996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FAA65820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5A0E37E6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C442989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7AFA2E6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F468FB90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5AD4E4D2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EFA8C0D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5">
    <w:nsid w:val="35541353"/>
    <w:multiLevelType w:val="hybridMultilevel"/>
    <w:tmpl w:val="7040AB08"/>
    <w:lvl w:ilvl="0" w:tplc="9EBC106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5565DC1"/>
    <w:multiLevelType w:val="hybridMultilevel"/>
    <w:tmpl w:val="34A04370"/>
    <w:lvl w:ilvl="0" w:tplc="71322C0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E6B5ED9"/>
    <w:multiLevelType w:val="hybridMultilevel"/>
    <w:tmpl w:val="2668DC00"/>
    <w:lvl w:ilvl="0" w:tplc="EB76AD3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1E52FBE"/>
    <w:multiLevelType w:val="multilevel"/>
    <w:tmpl w:val="980A3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AE21B0"/>
    <w:multiLevelType w:val="hybridMultilevel"/>
    <w:tmpl w:val="1E643FD0"/>
    <w:lvl w:ilvl="0" w:tplc="8500E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7EF3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CE0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B44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3EF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62F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54F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3E6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88D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94F05B9"/>
    <w:multiLevelType w:val="hybridMultilevel"/>
    <w:tmpl w:val="719277AA"/>
    <w:lvl w:ilvl="0" w:tplc="231E9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C6B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D4F2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F01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428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84A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F2D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1AE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EE5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A967C8A"/>
    <w:multiLevelType w:val="hybridMultilevel"/>
    <w:tmpl w:val="C2CEEBF8"/>
    <w:lvl w:ilvl="0" w:tplc="BF18775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ADC7A0B"/>
    <w:multiLevelType w:val="hybridMultilevel"/>
    <w:tmpl w:val="8BC20722"/>
    <w:lvl w:ilvl="0" w:tplc="1750C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2CC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A65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447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0AB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D4B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124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A2D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9C2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C0D1635"/>
    <w:multiLevelType w:val="hybridMultilevel"/>
    <w:tmpl w:val="6E96140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77750E"/>
    <w:multiLevelType w:val="hybridMultilevel"/>
    <w:tmpl w:val="CF5EEB48"/>
    <w:lvl w:ilvl="0" w:tplc="DFFEC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207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D6C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18D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EE4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4A8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FCF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B87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9A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EE379EF"/>
    <w:multiLevelType w:val="hybridMultilevel"/>
    <w:tmpl w:val="944495A6"/>
    <w:lvl w:ilvl="0" w:tplc="D4AA2AF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FFF7B8F"/>
    <w:multiLevelType w:val="hybridMultilevel"/>
    <w:tmpl w:val="CA98CE34"/>
    <w:lvl w:ilvl="0" w:tplc="3EB07A4A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EA4CFC74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81948E9C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9808065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C2864688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62BEAAF0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6CAA4862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47E6C2C4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960E268E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7">
    <w:nsid w:val="603C20E1"/>
    <w:multiLevelType w:val="hybridMultilevel"/>
    <w:tmpl w:val="C14E58CA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D3856B3"/>
    <w:multiLevelType w:val="multilevel"/>
    <w:tmpl w:val="C5A61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0F6450"/>
    <w:multiLevelType w:val="multilevel"/>
    <w:tmpl w:val="60867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BD4B39"/>
    <w:multiLevelType w:val="hybridMultilevel"/>
    <w:tmpl w:val="FBFCBAE4"/>
    <w:lvl w:ilvl="0" w:tplc="3776F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78B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EAA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0457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CA02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1CC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F8C4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8E4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EA5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2D517FC"/>
    <w:multiLevelType w:val="hybridMultilevel"/>
    <w:tmpl w:val="EA06A40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85FD2"/>
    <w:multiLevelType w:val="hybridMultilevel"/>
    <w:tmpl w:val="8DD0FE6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76C3556"/>
    <w:multiLevelType w:val="hybridMultilevel"/>
    <w:tmpl w:val="C47A349E"/>
    <w:lvl w:ilvl="0" w:tplc="0421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79003F0D"/>
    <w:multiLevelType w:val="multilevel"/>
    <w:tmpl w:val="3F482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4632CE"/>
    <w:multiLevelType w:val="hybridMultilevel"/>
    <w:tmpl w:val="5B6C908C"/>
    <w:lvl w:ilvl="0" w:tplc="6660E71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22"/>
  </w:num>
  <w:num w:numId="3">
    <w:abstractNumId w:val="3"/>
  </w:num>
  <w:num w:numId="4">
    <w:abstractNumId w:val="7"/>
  </w:num>
  <w:num w:numId="5">
    <w:abstractNumId w:val="19"/>
  </w:num>
  <w:num w:numId="6">
    <w:abstractNumId w:val="24"/>
  </w:num>
  <w:num w:numId="7">
    <w:abstractNumId w:val="11"/>
  </w:num>
  <w:num w:numId="8">
    <w:abstractNumId w:val="5"/>
  </w:num>
  <w:num w:numId="9">
    <w:abstractNumId w:val="8"/>
  </w:num>
  <w:num w:numId="10">
    <w:abstractNumId w:val="0"/>
  </w:num>
  <w:num w:numId="11">
    <w:abstractNumId w:val="18"/>
  </w:num>
  <w:num w:numId="12">
    <w:abstractNumId w:val="25"/>
  </w:num>
  <w:num w:numId="13">
    <w:abstractNumId w:val="15"/>
  </w:num>
  <w:num w:numId="14">
    <w:abstractNumId w:val="6"/>
  </w:num>
  <w:num w:numId="15">
    <w:abstractNumId w:val="9"/>
  </w:num>
  <w:num w:numId="16">
    <w:abstractNumId w:val="14"/>
  </w:num>
  <w:num w:numId="17">
    <w:abstractNumId w:val="20"/>
  </w:num>
  <w:num w:numId="18">
    <w:abstractNumId w:val="21"/>
  </w:num>
  <w:num w:numId="19">
    <w:abstractNumId w:val="16"/>
  </w:num>
  <w:num w:numId="20">
    <w:abstractNumId w:val="1"/>
  </w:num>
  <w:num w:numId="21">
    <w:abstractNumId w:val="12"/>
  </w:num>
  <w:num w:numId="22">
    <w:abstractNumId w:val="10"/>
  </w:num>
  <w:num w:numId="23">
    <w:abstractNumId w:val="23"/>
  </w:num>
  <w:num w:numId="24">
    <w:abstractNumId w:val="17"/>
  </w:num>
  <w:num w:numId="25">
    <w:abstractNumId w:val="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2EC"/>
    <w:rsid w:val="000A4E64"/>
    <w:rsid w:val="00322F25"/>
    <w:rsid w:val="00324D20"/>
    <w:rsid w:val="00393D4B"/>
    <w:rsid w:val="00405C9B"/>
    <w:rsid w:val="00546CF6"/>
    <w:rsid w:val="0060262C"/>
    <w:rsid w:val="007D4485"/>
    <w:rsid w:val="008252AF"/>
    <w:rsid w:val="00890332"/>
    <w:rsid w:val="008B02AA"/>
    <w:rsid w:val="008F5090"/>
    <w:rsid w:val="00AB4D7F"/>
    <w:rsid w:val="00B52E9A"/>
    <w:rsid w:val="00CA74B9"/>
    <w:rsid w:val="00D02FEF"/>
    <w:rsid w:val="00E17A74"/>
    <w:rsid w:val="00E6485D"/>
    <w:rsid w:val="00E872EC"/>
    <w:rsid w:val="00EC33F8"/>
    <w:rsid w:val="00FE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1BFF5"/>
  <w15:docId w15:val="{88507870-8463-480F-B93E-C15E76F69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2E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17A74"/>
    <w:rPr>
      <w:color w:val="0000FF"/>
      <w:u w:val="single"/>
    </w:rPr>
  </w:style>
  <w:style w:type="table" w:styleId="TableGrid">
    <w:name w:val="Table Grid"/>
    <w:basedOn w:val="TableNormal"/>
    <w:uiPriority w:val="59"/>
    <w:rsid w:val="00FE7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371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374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491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87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0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2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6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1A2B2-7F41-4227-A260-2AFAB01D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Fairuz zamrody</cp:lastModifiedBy>
  <cp:revision>3</cp:revision>
  <cp:lastPrinted>2020-03-04T13:20:00Z</cp:lastPrinted>
  <dcterms:created xsi:type="dcterms:W3CDTF">2020-03-05T16:01:00Z</dcterms:created>
  <dcterms:modified xsi:type="dcterms:W3CDTF">2020-03-05T16:03:00Z</dcterms:modified>
</cp:coreProperties>
</file>